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CE4E04" w:rsidP="009F52B2">
      <w:pPr>
        <w:pStyle w:val="berschrift1ohneAbstnde"/>
      </w:pPr>
      <w:r>
        <w:t>Projektantrag</w:t>
      </w:r>
    </w:p>
    <w:p w:rsidR="00657CD2" w:rsidRDefault="00CE4E04" w:rsidP="004A03D5">
      <w:pPr>
        <w:pStyle w:val="berschrift2ohneabstnde"/>
        <w:spacing w:after="0" w:line="240" w:lineRule="auto"/>
      </w:pPr>
      <w:r>
        <w:t>Webentwicklung</w:t>
      </w:r>
    </w:p>
    <w:p w:rsidR="00CE4E04" w:rsidRDefault="00CE4E04" w:rsidP="00CE4E04"/>
    <w:p w:rsidR="001E7AD0" w:rsidRDefault="001E7AD0" w:rsidP="00CE4E04">
      <w:r>
        <w:t>Projektname:</w:t>
      </w:r>
      <w:r>
        <w:tab/>
      </w:r>
      <w:r w:rsidR="007505EA">
        <w:t>‘</w:t>
      </w:r>
      <w:r w:rsidR="009A3ACD">
        <w:t>Event Händler</w:t>
      </w:r>
      <w:r w:rsidR="007505EA">
        <w:t>’</w:t>
      </w:r>
    </w:p>
    <w:p w:rsidR="00CE4E04" w:rsidRDefault="00CA28C3" w:rsidP="00CE4E04">
      <w:r>
        <w:t>Projektleiter:</w:t>
      </w:r>
      <w:r>
        <w:tab/>
        <w:t>Wilhelm Denis</w:t>
      </w:r>
    </w:p>
    <w:p w:rsidR="00CE4E04" w:rsidRDefault="00CA28C3" w:rsidP="00CE4E04">
      <w:r>
        <w:t>Mitarbeiter:</w:t>
      </w:r>
      <w:r>
        <w:tab/>
        <w:t>Rubitschung Gion</w:t>
      </w:r>
      <w:r w:rsidR="00B95973">
        <w:t>, Wilhelm Denis</w:t>
      </w:r>
    </w:p>
    <w:p w:rsidR="00CE4E04" w:rsidRDefault="00CE4E04" w:rsidP="00CE4E04"/>
    <w:p w:rsidR="00CE4E04" w:rsidRDefault="00CE4E04" w:rsidP="00CE4E04">
      <w:pPr>
        <w:pStyle w:val="berschrift2"/>
      </w:pPr>
      <w:r>
        <w:t>Projektbeschreibung</w:t>
      </w:r>
    </w:p>
    <w:p w:rsidR="00CE4E04" w:rsidRPr="003622F9" w:rsidRDefault="00CE4E04" w:rsidP="00CE4E04">
      <w:r w:rsidRPr="003622F9">
        <w:t>Beschreibung des gewünschten Projekts:</w:t>
      </w:r>
    </w:p>
    <w:p w:rsidR="00CE4E04" w:rsidRPr="003622F9" w:rsidRDefault="00CE4E04" w:rsidP="00CE4E04">
      <w:pPr>
        <w:pStyle w:val="Listenabsatz"/>
        <w:numPr>
          <w:ilvl w:val="0"/>
          <w:numId w:val="21"/>
        </w:numPr>
      </w:pPr>
      <w:r w:rsidRPr="003622F9">
        <w:t>Welches Projekt soll umgesetzt werden? Welches Problem löst euer Projekt?</w:t>
      </w:r>
    </w:p>
    <w:p w:rsidR="00C02827" w:rsidRDefault="00C02827" w:rsidP="001068C7">
      <w:pPr>
        <w:pStyle w:val="Listenabsatz"/>
        <w:numPr>
          <w:ilvl w:val="1"/>
          <w:numId w:val="21"/>
        </w:numPr>
      </w:pPr>
      <w:r>
        <w:t xml:space="preserve">Es soll ein Event Management Tool umgesetzt werden. Mit diesem </w:t>
      </w:r>
      <w:r w:rsidR="001068C7" w:rsidRPr="00B872FC">
        <w:rPr>
          <w:b/>
        </w:rPr>
        <w:t>muss</w:t>
      </w:r>
      <w:r>
        <w:t xml:space="preserve"> man seine öffentlichen, sowie privaten, Events planen</w:t>
      </w:r>
      <w:r w:rsidR="001068C7">
        <w:t xml:space="preserve"> können</w:t>
      </w:r>
      <w:r>
        <w:t>.</w:t>
      </w:r>
      <w:r>
        <w:br/>
        <w:t>Unter Planen fällt, d</w:t>
      </w:r>
      <w:r w:rsidR="000610F4">
        <w:t xml:space="preserve">as Veröffentlichen, Bearbeiten </w:t>
      </w:r>
      <w:r>
        <w:t>und Löschen von Events.</w:t>
      </w:r>
    </w:p>
    <w:p w:rsidR="002340FE" w:rsidRDefault="002340FE" w:rsidP="002340FE">
      <w:pPr>
        <w:pStyle w:val="Listenabsatz"/>
        <w:numPr>
          <w:ilvl w:val="2"/>
          <w:numId w:val="21"/>
        </w:numPr>
      </w:pPr>
      <w:r>
        <w:t xml:space="preserve">Man </w:t>
      </w:r>
      <w:r w:rsidRPr="0053776B">
        <w:rPr>
          <w:b/>
        </w:rPr>
        <w:t>kann</w:t>
      </w:r>
      <w:r>
        <w:t xml:space="preserve"> auch andere Benutzer zu Events einladen.</w:t>
      </w:r>
    </w:p>
    <w:p w:rsidR="00BD40EA" w:rsidRPr="003622F9" w:rsidRDefault="00BD40EA" w:rsidP="001068C7">
      <w:pPr>
        <w:pStyle w:val="Listenabsatz"/>
        <w:numPr>
          <w:ilvl w:val="1"/>
          <w:numId w:val="21"/>
        </w:numPr>
      </w:pPr>
      <w:r w:rsidRPr="003622F9">
        <w:t xml:space="preserve">Der Benutzer </w:t>
      </w:r>
      <w:r w:rsidRPr="003622F9">
        <w:rPr>
          <w:b/>
        </w:rPr>
        <w:t>muss</w:t>
      </w:r>
      <w:r w:rsidRPr="003622F9">
        <w:t xml:space="preserve"> ein Profil anlegen und muss dieses auch benutzen, um Events erstellen zu können.</w:t>
      </w:r>
    </w:p>
    <w:p w:rsidR="00BD40EA" w:rsidRPr="003622F9" w:rsidRDefault="00BD40EA" w:rsidP="00BD40EA">
      <w:pPr>
        <w:pStyle w:val="Listenabsatz"/>
        <w:numPr>
          <w:ilvl w:val="2"/>
          <w:numId w:val="21"/>
        </w:numPr>
      </w:pPr>
      <w:r w:rsidRPr="003622F9">
        <w:t xml:space="preserve">Es </w:t>
      </w:r>
      <w:r w:rsidRPr="003622F9">
        <w:rPr>
          <w:b/>
        </w:rPr>
        <w:t>kann</w:t>
      </w:r>
      <w:r w:rsidRPr="003622F9">
        <w:t xml:space="preserve"> eine Adminansicht verfügbar sein</w:t>
      </w:r>
    </w:p>
    <w:p w:rsidR="00CE4E04" w:rsidRPr="003622F9" w:rsidRDefault="00CE4E04" w:rsidP="00CE4E04">
      <w:pPr>
        <w:pStyle w:val="Listenabsatz"/>
        <w:numPr>
          <w:ilvl w:val="0"/>
          <w:numId w:val="21"/>
        </w:numPr>
      </w:pPr>
      <w:r w:rsidRPr="003622F9">
        <w:t>Für welche Entität werden alle CRUD Operationen implementiert werden?</w:t>
      </w:r>
    </w:p>
    <w:p w:rsidR="003F626A" w:rsidRPr="003622F9" w:rsidRDefault="00945449" w:rsidP="003F626A">
      <w:pPr>
        <w:pStyle w:val="Listenabsatz"/>
        <w:numPr>
          <w:ilvl w:val="1"/>
          <w:numId w:val="21"/>
        </w:numPr>
      </w:pPr>
      <w:r w:rsidRPr="003622F9">
        <w:t>Benutzerlogin</w:t>
      </w:r>
      <w:r w:rsidR="001068C7" w:rsidRPr="003622F9">
        <w:t xml:space="preserve"> (Create, Read, </w:t>
      </w:r>
      <w:r w:rsidR="00311251">
        <w:t>Update</w:t>
      </w:r>
      <w:bookmarkStart w:id="0" w:name="_GoBack"/>
      <w:bookmarkEnd w:id="0"/>
      <w:r w:rsidR="001068C7" w:rsidRPr="003622F9">
        <w:t>)</w:t>
      </w:r>
    </w:p>
    <w:p w:rsidR="00945449" w:rsidRPr="003622F9" w:rsidRDefault="00945449" w:rsidP="003F626A">
      <w:pPr>
        <w:pStyle w:val="Listenabsatz"/>
        <w:numPr>
          <w:ilvl w:val="1"/>
          <w:numId w:val="21"/>
        </w:numPr>
      </w:pPr>
      <w:r w:rsidRPr="003622F9">
        <w:t>Event Management</w:t>
      </w:r>
      <w:r w:rsidR="001068C7" w:rsidRPr="003622F9">
        <w:t xml:space="preserve"> (Create, Read, Update, Delete)</w:t>
      </w:r>
    </w:p>
    <w:p w:rsidR="00CE4E04" w:rsidRPr="003622F9" w:rsidRDefault="00CE4E04" w:rsidP="00CE4E04">
      <w:pPr>
        <w:pStyle w:val="Listenabsatz"/>
        <w:numPr>
          <w:ilvl w:val="0"/>
          <w:numId w:val="21"/>
        </w:numPr>
      </w:pPr>
      <w:r w:rsidRPr="003622F9">
        <w:t>Worin seht ihr Schwierigkeiten?</w:t>
      </w:r>
    </w:p>
    <w:p w:rsidR="00387833" w:rsidRDefault="00387833" w:rsidP="00387833">
      <w:pPr>
        <w:pStyle w:val="Listenabsatz"/>
        <w:numPr>
          <w:ilvl w:val="1"/>
          <w:numId w:val="21"/>
        </w:numPr>
      </w:pPr>
      <w:r>
        <w:t>Kann-Ziele</w:t>
      </w:r>
    </w:p>
    <w:p w:rsidR="00387833" w:rsidRDefault="00EC18FA" w:rsidP="00387833">
      <w:pPr>
        <w:pStyle w:val="Listenabsatz"/>
        <w:numPr>
          <w:ilvl w:val="1"/>
          <w:numId w:val="21"/>
        </w:numPr>
      </w:pPr>
      <w:r>
        <w:t>Modellierung der Daten (DB)</w:t>
      </w:r>
    </w:p>
    <w:p w:rsidR="00EC18FA" w:rsidRDefault="00EC18FA" w:rsidP="00387833">
      <w:pPr>
        <w:pStyle w:val="Listenabsatz"/>
        <w:numPr>
          <w:ilvl w:val="1"/>
          <w:numId w:val="21"/>
        </w:numPr>
      </w:pPr>
      <w:r>
        <w:t xml:space="preserve">Design Frontend </w:t>
      </w:r>
    </w:p>
    <w:p w:rsidR="00EC18FA" w:rsidRDefault="00670E8B" w:rsidP="00387833">
      <w:pPr>
        <w:pStyle w:val="Listenabsatz"/>
        <w:numPr>
          <w:ilvl w:val="1"/>
          <w:numId w:val="21"/>
        </w:numPr>
      </w:pPr>
      <w:r>
        <w:lastRenderedPageBreak/>
        <w:t>Verbinden von Frontend und Backend</w:t>
      </w:r>
    </w:p>
    <w:p w:rsidR="00EC18FA" w:rsidRDefault="00EC18FA" w:rsidP="00EC18FA">
      <w:pPr>
        <w:pStyle w:val="Listenabsatz"/>
        <w:ind w:left="1440"/>
      </w:pPr>
    </w:p>
    <w:p w:rsidR="00CE4E04" w:rsidRDefault="00CE4E04" w:rsidP="00CE4E04"/>
    <w:p w:rsidR="00CE4E04" w:rsidRDefault="00CE4E04" w:rsidP="00CE4E04">
      <w:pPr>
        <w:pStyle w:val="berschrift2"/>
      </w:pPr>
      <w:r>
        <w:t>Freigabe</w:t>
      </w:r>
    </w:p>
    <w:p w:rsidR="00CE4E04" w:rsidRPr="00CE4E04" w:rsidRDefault="00CE4E04" w:rsidP="00CE4E04">
      <w:r>
        <w:t xml:space="preserve">Freigabe durch: </w:t>
      </w:r>
      <w:r>
        <w:tab/>
        <w:t>………………………………………………………………</w:t>
      </w:r>
    </w:p>
    <w:p w:rsidR="001D216C" w:rsidRPr="00044236" w:rsidRDefault="00CE4E04" w:rsidP="00044236">
      <w:r>
        <w:t>Unterschrift:</w:t>
      </w:r>
      <w:r>
        <w:tab/>
      </w:r>
      <w:r>
        <w:tab/>
        <w:t>………………………………………………………………</w:t>
      </w:r>
    </w:p>
    <w:sectPr w:rsidR="001D216C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04" w:rsidRDefault="00CE4E04" w:rsidP="004D3714">
      <w:r>
        <w:separator/>
      </w:r>
    </w:p>
  </w:endnote>
  <w:endnote w:type="continuationSeparator" w:id="0">
    <w:p w:rsidR="00CE4E04" w:rsidRDefault="00CE4E0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E8477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B9503A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328EF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311251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04" w:rsidRDefault="00CE4E04" w:rsidP="004D3714">
      <w:r>
        <w:separator/>
      </w:r>
    </w:p>
  </w:footnote>
  <w:footnote w:type="continuationSeparator" w:id="0">
    <w:p w:rsidR="00CE4E04" w:rsidRDefault="00CE4E04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4"/>
    <w:rsid w:val="000006F6"/>
    <w:rsid w:val="00013944"/>
    <w:rsid w:val="0004356C"/>
    <w:rsid w:val="00044236"/>
    <w:rsid w:val="000610F4"/>
    <w:rsid w:val="000653CE"/>
    <w:rsid w:val="0008119C"/>
    <w:rsid w:val="000A35CA"/>
    <w:rsid w:val="000A6A0A"/>
    <w:rsid w:val="000B6C9B"/>
    <w:rsid w:val="000D3448"/>
    <w:rsid w:val="000D4F5C"/>
    <w:rsid w:val="000F4705"/>
    <w:rsid w:val="001068C7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E7AD0"/>
    <w:rsid w:val="001F2F9B"/>
    <w:rsid w:val="00201AB7"/>
    <w:rsid w:val="0021067F"/>
    <w:rsid w:val="00213F61"/>
    <w:rsid w:val="00224046"/>
    <w:rsid w:val="0023388F"/>
    <w:rsid w:val="002340FE"/>
    <w:rsid w:val="0024597F"/>
    <w:rsid w:val="0025228E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11251"/>
    <w:rsid w:val="003322F7"/>
    <w:rsid w:val="0033671A"/>
    <w:rsid w:val="003434FF"/>
    <w:rsid w:val="0035530E"/>
    <w:rsid w:val="003622F9"/>
    <w:rsid w:val="00382938"/>
    <w:rsid w:val="00387833"/>
    <w:rsid w:val="003C7CB0"/>
    <w:rsid w:val="003D11F7"/>
    <w:rsid w:val="003E0112"/>
    <w:rsid w:val="003F431E"/>
    <w:rsid w:val="003F626A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3776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70E8B"/>
    <w:rsid w:val="00691744"/>
    <w:rsid w:val="0069317F"/>
    <w:rsid w:val="006A07E7"/>
    <w:rsid w:val="006A7C20"/>
    <w:rsid w:val="006B0909"/>
    <w:rsid w:val="006D780A"/>
    <w:rsid w:val="006F5B7B"/>
    <w:rsid w:val="00703148"/>
    <w:rsid w:val="0070647A"/>
    <w:rsid w:val="00713E1E"/>
    <w:rsid w:val="00716B76"/>
    <w:rsid w:val="007430AF"/>
    <w:rsid w:val="007505EA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45449"/>
    <w:rsid w:val="0095208F"/>
    <w:rsid w:val="009547F0"/>
    <w:rsid w:val="00957969"/>
    <w:rsid w:val="00963DB7"/>
    <w:rsid w:val="00972362"/>
    <w:rsid w:val="00980458"/>
    <w:rsid w:val="00987B99"/>
    <w:rsid w:val="009A3ACD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872FC"/>
    <w:rsid w:val="00B92907"/>
    <w:rsid w:val="00B9468F"/>
    <w:rsid w:val="00B9503A"/>
    <w:rsid w:val="00B95973"/>
    <w:rsid w:val="00BA2B1D"/>
    <w:rsid w:val="00BB1C9E"/>
    <w:rsid w:val="00BB20CE"/>
    <w:rsid w:val="00BC0D6E"/>
    <w:rsid w:val="00BD40EA"/>
    <w:rsid w:val="00BE28B5"/>
    <w:rsid w:val="00BF7BB5"/>
    <w:rsid w:val="00C01F07"/>
    <w:rsid w:val="00C02827"/>
    <w:rsid w:val="00C04FEA"/>
    <w:rsid w:val="00C07F5C"/>
    <w:rsid w:val="00C11363"/>
    <w:rsid w:val="00C16815"/>
    <w:rsid w:val="00C326B0"/>
    <w:rsid w:val="00C725AB"/>
    <w:rsid w:val="00CA28C3"/>
    <w:rsid w:val="00CC4E85"/>
    <w:rsid w:val="00CD02DA"/>
    <w:rsid w:val="00CD6939"/>
    <w:rsid w:val="00CE4BCF"/>
    <w:rsid w:val="00CE4E04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18F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92C120"/>
  <w15:chartTrackingRefBased/>
  <w15:docId w15:val="{F06215ED-12E4-48B4-BB2B-B86FF860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CE4E04"/>
    <w:pPr>
      <w:spacing w:after="360" w:line="276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7C86-C492-44AC-B744-40DDE12D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Wilhelm Denis Kai</cp:lastModifiedBy>
  <cp:revision>26</cp:revision>
  <dcterms:created xsi:type="dcterms:W3CDTF">2019-02-28T09:56:00Z</dcterms:created>
  <dcterms:modified xsi:type="dcterms:W3CDTF">2019-12-02T14:29:00Z</dcterms:modified>
</cp:coreProperties>
</file>